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7C743" w14:textId="2D097553" w:rsidR="004B6782" w:rsidRDefault="00C901B4">
      <w:pPr>
        <w:rPr>
          <w:rFonts w:cstheme="minorHAnsi"/>
          <w:b/>
          <w:sz w:val="32"/>
          <w:szCs w:val="32"/>
          <w:lang w:val="en-US"/>
        </w:rPr>
      </w:pPr>
      <w:r w:rsidRPr="00C901B4">
        <w:rPr>
          <w:rFonts w:cstheme="minorHAnsi"/>
          <w:b/>
          <w:sz w:val="32"/>
          <w:szCs w:val="32"/>
          <w:lang w:val="en-US"/>
        </w:rPr>
        <w:t xml:space="preserve">Pint.it </w:t>
      </w:r>
      <w:proofErr w:type="spellStart"/>
      <w:r w:rsidRPr="00C901B4">
        <w:rPr>
          <w:rFonts w:cstheme="minorHAnsi"/>
          <w:b/>
          <w:sz w:val="32"/>
          <w:szCs w:val="32"/>
          <w:lang w:val="en-US"/>
        </w:rPr>
        <w:t>Kysely</w:t>
      </w:r>
      <w:proofErr w:type="spellEnd"/>
      <w:r w:rsidR="00C3434F">
        <w:rPr>
          <w:rFonts w:cstheme="minorHAnsi"/>
          <w:b/>
          <w:sz w:val="32"/>
          <w:szCs w:val="32"/>
          <w:lang w:val="en-US"/>
        </w:rPr>
        <w:t xml:space="preserve"> YHTEENVETO</w:t>
      </w:r>
    </w:p>
    <w:p w14:paraId="5EE6C838" w14:textId="3C980B0F" w:rsidR="00C3434F" w:rsidRDefault="00C3434F">
      <w:pPr>
        <w:rPr>
          <w:rFonts w:cstheme="minorHAnsi"/>
          <w:b/>
          <w:sz w:val="32"/>
          <w:szCs w:val="32"/>
          <w:lang w:val="en-US"/>
        </w:rPr>
      </w:pPr>
    </w:p>
    <w:p w14:paraId="2FED196A" w14:textId="5907FAD3" w:rsidR="00C3434F" w:rsidRDefault="00C3434F" w:rsidP="00C3434F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  <w:lang w:val="fi-FI"/>
        </w:rPr>
      </w:pPr>
      <w:r w:rsidRPr="00C3434F">
        <w:rPr>
          <w:rFonts w:cstheme="minorHAnsi"/>
          <w:b/>
          <w:sz w:val="24"/>
          <w:szCs w:val="24"/>
          <w:lang w:val="fi-FI"/>
        </w:rPr>
        <w:t>Miten luulet että sovelluksemme toimii?</w:t>
      </w:r>
    </w:p>
    <w:p w14:paraId="222E6205" w14:textId="77777777" w:rsidR="00C3434F" w:rsidRPr="00C3434F" w:rsidRDefault="00C3434F" w:rsidP="00C3434F">
      <w:pPr>
        <w:pStyle w:val="ListParagraph"/>
        <w:rPr>
          <w:rFonts w:cstheme="minorHAnsi"/>
          <w:b/>
          <w:sz w:val="24"/>
          <w:szCs w:val="24"/>
          <w:lang w:val="fi-FI"/>
        </w:rPr>
      </w:pPr>
    </w:p>
    <w:p w14:paraId="281FFB6E" w14:textId="31C85F0D" w:rsidR="00C3434F" w:rsidRPr="00C3434F" w:rsidRDefault="00C3434F" w:rsidP="00C3434F">
      <w:pPr>
        <w:ind w:left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 Toimii siten, että käyttäjällä on GPS-kartta, jossa käyttäjä voi katsoa paikkoja, arvostella tuotteita + + + kaverit näkee profiilin ja näkee mistä tykkäät, experience, profiilikuva jne...</w:t>
      </w:r>
    </w:p>
    <w:p w14:paraId="6899380B" w14:textId="03D1D97F" w:rsidR="00C3434F" w:rsidRDefault="00C3434F" w:rsidP="00C3434F">
      <w:pPr>
        <w:ind w:left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 Paikannus, kavereille suositukset, postaukset yms.</w:t>
      </w:r>
    </w:p>
    <w:p w14:paraId="24918467" w14:textId="0EF35C7E" w:rsidR="002B79C0" w:rsidRDefault="002B79C0" w:rsidP="00C3434F">
      <w:pPr>
        <w:ind w:left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</w:t>
      </w:r>
      <w:r w:rsidR="00991200">
        <w:rPr>
          <w:rFonts w:cstheme="minorHAnsi"/>
          <w:sz w:val="24"/>
          <w:szCs w:val="24"/>
          <w:lang w:val="fi-FI"/>
        </w:rPr>
        <w:t xml:space="preserve">Tulevaisuudessa </w:t>
      </w:r>
      <w:r>
        <w:rPr>
          <w:rFonts w:cstheme="minorHAnsi"/>
          <w:sz w:val="24"/>
          <w:szCs w:val="24"/>
          <w:lang w:val="fi-FI"/>
        </w:rPr>
        <w:t>Pint</w:t>
      </w:r>
      <w:r w:rsidR="00991200">
        <w:rPr>
          <w:rFonts w:cstheme="minorHAnsi"/>
          <w:sz w:val="24"/>
          <w:szCs w:val="24"/>
          <w:lang w:val="fi-FI"/>
        </w:rPr>
        <w:t xml:space="preserve"> P</w:t>
      </w:r>
      <w:r>
        <w:rPr>
          <w:rFonts w:cstheme="minorHAnsi"/>
          <w:sz w:val="24"/>
          <w:szCs w:val="24"/>
          <w:lang w:val="fi-FI"/>
        </w:rPr>
        <w:t>leasen paranneltu versio toivotttavasti :D</w:t>
      </w:r>
    </w:p>
    <w:p w14:paraId="7DDA3538" w14:textId="3428AA2C" w:rsidR="0071111E" w:rsidRDefault="0071111E" w:rsidP="00C3434F">
      <w:pPr>
        <w:ind w:left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ihmiset käy juomassa kaljaa ja kirjottaa arvosteluja meijä juomista</w:t>
      </w:r>
    </w:p>
    <w:p w14:paraId="17152BBC" w14:textId="73A8A786" w:rsidR="0071111E" w:rsidRDefault="00F4576B" w:rsidP="00C3434F">
      <w:pPr>
        <w:ind w:left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otetaa kuvia omista oluista ja kerrotaa mielipiteitä ja ehkä annetaa arvostellaa annetaa jotai tähti’</w:t>
      </w:r>
    </w:p>
    <w:p w14:paraId="3772AE64" w14:textId="63044BC0" w:rsidR="00C3434F" w:rsidRDefault="00C3434F" w:rsidP="00C3434F">
      <w:pPr>
        <w:ind w:left="360"/>
        <w:rPr>
          <w:rFonts w:cstheme="minorHAnsi"/>
          <w:b/>
          <w:sz w:val="24"/>
          <w:szCs w:val="24"/>
          <w:lang w:val="fi-FI"/>
        </w:rPr>
      </w:pPr>
    </w:p>
    <w:p w14:paraId="36DAE050" w14:textId="09C5C34F" w:rsidR="002B478E" w:rsidRPr="002B478E" w:rsidRDefault="002B478E" w:rsidP="00C3434F">
      <w:pPr>
        <w:ind w:left="360"/>
        <w:rPr>
          <w:rFonts w:cstheme="minorHAnsi"/>
          <w:b/>
          <w:sz w:val="24"/>
          <w:szCs w:val="24"/>
          <w:lang w:val="en-US"/>
        </w:rPr>
      </w:pPr>
      <w:r w:rsidRPr="002B478E">
        <w:rPr>
          <w:rFonts w:cstheme="minorHAnsi"/>
          <w:b/>
          <w:sz w:val="24"/>
          <w:szCs w:val="24"/>
          <w:lang w:val="en-US"/>
        </w:rPr>
        <w:t xml:space="preserve">+generic nothing interesting </w:t>
      </w:r>
      <w:proofErr w:type="spellStart"/>
      <w:r w:rsidRPr="002B478E">
        <w:rPr>
          <w:rFonts w:cstheme="minorHAnsi"/>
          <w:b/>
          <w:sz w:val="24"/>
          <w:szCs w:val="24"/>
          <w:lang w:val="en-US"/>
        </w:rPr>
        <w:t>gps</w:t>
      </w:r>
      <w:proofErr w:type="spellEnd"/>
      <w:r w:rsidRPr="002B478E">
        <w:rPr>
          <w:rFonts w:cstheme="minorHAnsi"/>
          <w:b/>
          <w:sz w:val="24"/>
          <w:szCs w:val="24"/>
          <w:lang w:val="en-US"/>
        </w:rPr>
        <w:t xml:space="preserve"> so</w:t>
      </w:r>
      <w:r>
        <w:rPr>
          <w:rFonts w:cstheme="minorHAnsi"/>
          <w:b/>
          <w:sz w:val="24"/>
          <w:szCs w:val="24"/>
          <w:lang w:val="en-US"/>
        </w:rPr>
        <w:t xml:space="preserve">urcing is </w:t>
      </w:r>
      <w:proofErr w:type="spellStart"/>
      <w:r>
        <w:rPr>
          <w:rFonts w:cstheme="minorHAnsi"/>
          <w:b/>
          <w:sz w:val="24"/>
          <w:szCs w:val="24"/>
          <w:lang w:val="en-US"/>
        </w:rPr>
        <w:t>kinda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nice</w:t>
      </w:r>
    </w:p>
    <w:p w14:paraId="6BFF4FEA" w14:textId="77777777" w:rsidR="002B478E" w:rsidRPr="002B478E" w:rsidRDefault="002B478E" w:rsidP="00C3434F">
      <w:pPr>
        <w:ind w:left="360"/>
        <w:rPr>
          <w:rFonts w:cstheme="minorHAnsi"/>
          <w:b/>
          <w:sz w:val="24"/>
          <w:szCs w:val="24"/>
          <w:lang w:val="en-US"/>
        </w:rPr>
      </w:pPr>
    </w:p>
    <w:p w14:paraId="18C87E13" w14:textId="4A420139" w:rsidR="00C3434F" w:rsidRDefault="00C3434F" w:rsidP="00C3434F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  <w:lang w:val="fi-FI"/>
        </w:rPr>
      </w:pPr>
      <w:r w:rsidRPr="00C3434F">
        <w:rPr>
          <w:rFonts w:cstheme="minorHAnsi"/>
          <w:b/>
          <w:sz w:val="24"/>
          <w:szCs w:val="24"/>
          <w:lang w:val="fi-FI"/>
        </w:rPr>
        <w:t>Juotko erikoisoluita ylipäätään? Jos juot, niin missä?</w:t>
      </w:r>
    </w:p>
    <w:p w14:paraId="6135D1F5" w14:textId="68C48436" w:rsidR="00C3434F" w:rsidRDefault="00C3434F" w:rsidP="00C3434F">
      <w:pPr>
        <w:pStyle w:val="ListParagraph"/>
        <w:ind w:left="360"/>
        <w:rPr>
          <w:rFonts w:cstheme="minorHAnsi"/>
          <w:b/>
          <w:sz w:val="24"/>
          <w:szCs w:val="24"/>
          <w:lang w:val="fi-FI"/>
        </w:rPr>
      </w:pPr>
    </w:p>
    <w:p w14:paraId="6C5E9F77" w14:textId="77777777" w:rsidR="00C3434F" w:rsidRPr="00C3434F" w:rsidRDefault="00C3434F" w:rsidP="00C3434F">
      <w:pPr>
        <w:pStyle w:val="ListParagraph"/>
        <w:ind w:left="360"/>
        <w:rPr>
          <w:rFonts w:cstheme="minorHAnsi"/>
          <w:b/>
          <w:sz w:val="24"/>
          <w:szCs w:val="24"/>
          <w:lang w:val="fi-FI"/>
        </w:rPr>
      </w:pPr>
    </w:p>
    <w:p w14:paraId="05189298" w14:textId="77777777" w:rsidR="00C3434F" w:rsidRP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juon aika paljon, missä? Poikien saunailloissa ja kun pelailaan ja chillaillaan. baareissa myös sillointällöin</w:t>
      </w:r>
    </w:p>
    <w:p w14:paraId="5610EE26" w14:textId="4B0DCB6D" w:rsid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elikkä enemmän ehkä kotona tulee niitä maisteltua.</w:t>
      </w:r>
    </w:p>
    <w:p w14:paraId="6B41E7D7" w14:textId="5A681BBD" w:rsid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</w:p>
    <w:p w14:paraId="6A56612C" w14:textId="77777777" w:rsidR="00C3434F" w:rsidRP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 Baarissa</w:t>
      </w:r>
    </w:p>
    <w:p w14:paraId="0EDABAF7" w14:textId="77777777" w:rsidR="00C3434F" w:rsidRPr="00C3434F" w:rsidRDefault="00C3434F" w:rsidP="00C3434F">
      <w:pPr>
        <w:pStyle w:val="ListParagraph"/>
        <w:ind w:left="360" w:firstLine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 Sosiaalisesti</w:t>
      </w:r>
    </w:p>
    <w:p w14:paraId="66FD0C95" w14:textId="499599D4" w:rsidR="00C3434F" w:rsidRDefault="00C3434F" w:rsidP="00C3434F">
      <w:pPr>
        <w:pStyle w:val="ListParagraph"/>
        <w:ind w:left="360" w:firstLine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 Myös kotona, mutta harvemmin</w:t>
      </w:r>
    </w:p>
    <w:p w14:paraId="5B998314" w14:textId="228EAF7B" w:rsidR="00C3434F" w:rsidRDefault="00C3434F" w:rsidP="00C3434F">
      <w:pPr>
        <w:ind w:firstLine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 Juon joskus baarissa, muuten ei tule usein juotua.</w:t>
      </w:r>
    </w:p>
    <w:p w14:paraId="56EED0E2" w14:textId="2AD718CE" w:rsidR="00C3434F" w:rsidRDefault="00C3434F" w:rsidP="00C3434F">
      <w:pPr>
        <w:ind w:firstLine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silloin tällöin</w:t>
      </w:r>
    </w:p>
    <w:p w14:paraId="08BE6B20" w14:textId="1A228D56" w:rsidR="00C3434F" w:rsidRDefault="00C3434F" w:rsidP="00C3434F">
      <w:pPr>
        <w:ind w:firstLine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halvin on tällähetkellä se ratkasu</w:t>
      </w:r>
    </w:p>
    <w:p w14:paraId="3A94D051" w14:textId="22D6D150" w:rsidR="002B79C0" w:rsidRDefault="002B79C0" w:rsidP="0071111E">
      <w:pPr>
        <w:ind w:left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 xml:space="preserve">-Usein tulee ostettua kotiin pari uutta olutta jota en ole ennen maistanut kun en jaksa itse viihtelle lähteä. Käyn myös kavereiden kanssa usein tarkoituksella maistelemassa kaupungilla erilaisia erikoisoluita. </w:t>
      </w:r>
    </w:p>
    <w:p w14:paraId="2628BF7C" w14:textId="282FB997" w:rsidR="0071111E" w:rsidRDefault="0071111E" w:rsidP="0071111E">
      <w:pPr>
        <w:ind w:left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kyllä pyrin maistamaan väliss jotain uutta, mutta aika harvoin</w:t>
      </w:r>
    </w:p>
    <w:p w14:paraId="49EF9DB6" w14:textId="02E26F57" w:rsidR="00F4576B" w:rsidRDefault="00F4576B" w:rsidP="0071111E">
      <w:pPr>
        <w:ind w:left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kyllä melkein puolet oluistani ovat erikoisoluita</w:t>
      </w:r>
    </w:p>
    <w:p w14:paraId="63F296CE" w14:textId="0A3BD037" w:rsidR="002B478E" w:rsidRPr="002B478E" w:rsidRDefault="002B478E" w:rsidP="0071111E">
      <w:pPr>
        <w:ind w:left="360"/>
        <w:rPr>
          <w:rFonts w:cstheme="minorHAnsi"/>
          <w:b/>
          <w:sz w:val="24"/>
          <w:szCs w:val="24"/>
          <w:lang w:val="fi-FI"/>
        </w:rPr>
      </w:pPr>
      <w:r>
        <w:rPr>
          <w:rFonts w:cstheme="minorHAnsi"/>
          <w:b/>
          <w:sz w:val="24"/>
          <w:szCs w:val="24"/>
          <w:lang w:val="fi-FI"/>
        </w:rPr>
        <w:t xml:space="preserve">+Haastatelluista </w:t>
      </w:r>
      <w:r w:rsidR="00BF3860">
        <w:rPr>
          <w:rFonts w:cstheme="minorHAnsi"/>
          <w:b/>
          <w:sz w:val="24"/>
          <w:szCs w:val="24"/>
          <w:lang w:val="fi-FI"/>
        </w:rPr>
        <w:t>SUURIN OSA ITSEASIASSA HUOMASI, että hehän juovat erikoisoluita</w:t>
      </w:r>
    </w:p>
    <w:p w14:paraId="7713EBB5" w14:textId="52466362" w:rsidR="00C3434F" w:rsidRPr="00C3434F" w:rsidRDefault="00C3434F" w:rsidP="00C3434F">
      <w:pPr>
        <w:ind w:firstLine="360"/>
        <w:rPr>
          <w:rFonts w:cstheme="minorHAnsi"/>
          <w:b/>
          <w:sz w:val="24"/>
          <w:szCs w:val="24"/>
          <w:lang w:val="fi-FI"/>
        </w:rPr>
      </w:pPr>
    </w:p>
    <w:p w14:paraId="70B4B685" w14:textId="44AFF1A4" w:rsidR="00C3434F" w:rsidRDefault="00C3434F" w:rsidP="00C3434F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  <w:lang w:val="fi-FI"/>
        </w:rPr>
      </w:pPr>
      <w:r w:rsidRPr="00C3434F">
        <w:rPr>
          <w:rFonts w:cstheme="minorHAnsi"/>
          <w:b/>
          <w:sz w:val="24"/>
          <w:szCs w:val="24"/>
          <w:lang w:val="fi-FI"/>
        </w:rPr>
        <w:t>Onko sinulla tapana käydä "yksillä"? Jos käyt, käytkö yksin vai seurassa?</w:t>
      </w:r>
    </w:p>
    <w:p w14:paraId="2CD5F775" w14:textId="77777777" w:rsidR="00C3434F" w:rsidRPr="00C3434F" w:rsidRDefault="00C3434F" w:rsidP="00C3434F">
      <w:pPr>
        <w:pStyle w:val="ListParagraph"/>
        <w:rPr>
          <w:rFonts w:cstheme="minorHAnsi"/>
          <w:b/>
          <w:sz w:val="24"/>
          <w:szCs w:val="24"/>
          <w:lang w:val="fi-FI"/>
        </w:rPr>
      </w:pPr>
    </w:p>
    <w:p w14:paraId="377B943E" w14:textId="2783219E" w:rsid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ei yleensä yhteen jää. Periaatteessa voisin lähteä.</w:t>
      </w:r>
    </w:p>
    <w:p w14:paraId="6CAD6344" w14:textId="77777777" w:rsidR="00C3434F" w:rsidRP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</w:p>
    <w:p w14:paraId="1AF2D389" w14:textId="52C622BC" w:rsid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 En käy yksillä, mutta käyn joskus "yksillä"</w:t>
      </w:r>
    </w:p>
    <w:p w14:paraId="162F6A08" w14:textId="77777777" w:rsidR="00C3434F" w:rsidRP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</w:p>
    <w:p w14:paraId="0E512128" w14:textId="34035F51" w:rsid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 Kaverin kanssa käyn joskus yksillä.</w:t>
      </w:r>
    </w:p>
    <w:p w14:paraId="006C78ED" w14:textId="77777777" w:rsidR="00C3434F" w:rsidRP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</w:p>
    <w:p w14:paraId="5971AE55" w14:textId="48181CDB" w:rsid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 &gt;Käy mieluummin yksillä kuin ryyppäämässä</w:t>
      </w:r>
    </w:p>
    <w:p w14:paraId="6017DC7E" w14:textId="42D570A4" w:rsidR="002B79C0" w:rsidRPr="00C3434F" w:rsidRDefault="002B79C0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kyllä</w:t>
      </w:r>
      <w:r w:rsidR="009F663E">
        <w:rPr>
          <w:rFonts w:cstheme="minorHAnsi"/>
          <w:sz w:val="24"/>
          <w:szCs w:val="24"/>
          <w:lang w:val="fi-FI"/>
        </w:rPr>
        <w:t>, yksin ja seurassa</w:t>
      </w:r>
    </w:p>
    <w:p w14:paraId="7939D28F" w14:textId="77777777" w:rsidR="00C3434F" w:rsidRDefault="00C3434F" w:rsidP="00C3434F">
      <w:pPr>
        <w:pStyle w:val="ListParagraph"/>
        <w:rPr>
          <w:rFonts w:cstheme="minorHAnsi"/>
          <w:sz w:val="24"/>
          <w:szCs w:val="24"/>
          <w:lang w:val="fi-FI"/>
        </w:rPr>
      </w:pPr>
    </w:p>
    <w:p w14:paraId="3C742B9F" w14:textId="22EF4F85" w:rsidR="00C3434F" w:rsidRDefault="0071111E" w:rsidP="0071111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Monesti tullu ehotettua yksille lähtöä mutta yleensä se on sellasta koko illan viettoa</w:t>
      </w:r>
    </w:p>
    <w:p w14:paraId="51CA5F5B" w14:textId="136CB9E5" w:rsidR="00F4576B" w:rsidRPr="00C3434F" w:rsidRDefault="00F4576B" w:rsidP="0071111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Harvoin, harvoin jää yhteen ja harvoin tulee lähettyä</w:t>
      </w:r>
    </w:p>
    <w:p w14:paraId="0A6D0A59" w14:textId="71812A5B" w:rsid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</w:p>
    <w:p w14:paraId="0342D96D" w14:textId="010C18A3" w:rsidR="00C3434F" w:rsidRPr="00BF3860" w:rsidRDefault="00BF3860" w:rsidP="00C3434F">
      <w:pPr>
        <w:pStyle w:val="ListParagraph"/>
        <w:ind w:left="360"/>
        <w:rPr>
          <w:rFonts w:cstheme="minorHAnsi"/>
          <w:b/>
          <w:sz w:val="24"/>
          <w:szCs w:val="24"/>
          <w:lang w:val="fi-FI"/>
        </w:rPr>
      </w:pPr>
      <w:r>
        <w:rPr>
          <w:rFonts w:cstheme="minorHAnsi"/>
          <w:b/>
          <w:sz w:val="24"/>
          <w:szCs w:val="24"/>
          <w:lang w:val="fi-FI"/>
        </w:rPr>
        <w:t>+moni ei käy kyllä yksilllä -&gt; jälkeepäi ajateltuna onko edes relevanttia softallemme?</w:t>
      </w:r>
    </w:p>
    <w:p w14:paraId="1432A870" w14:textId="77777777" w:rsidR="00C3434F" w:rsidRP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</w:p>
    <w:p w14:paraId="76749BB0" w14:textId="114F0D50" w:rsidR="00C3434F" w:rsidRPr="00C3434F" w:rsidRDefault="00C3434F" w:rsidP="00C3434F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  <w:lang w:val="fi-FI"/>
        </w:rPr>
      </w:pPr>
      <w:r w:rsidRPr="00C3434F">
        <w:rPr>
          <w:rFonts w:cstheme="minorHAnsi"/>
          <w:b/>
          <w:sz w:val="24"/>
          <w:szCs w:val="24"/>
          <w:lang w:val="fi-FI"/>
        </w:rPr>
        <w:t>Juotko erikoisoluita kotona?</w:t>
      </w:r>
    </w:p>
    <w:p w14:paraId="7285A852" w14:textId="77777777" w:rsidR="00C3434F" w:rsidRP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</w:p>
    <w:p w14:paraId="676FAA04" w14:textId="1EA5DF28" w:rsidR="00C3434F" w:rsidRP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joskus</w:t>
      </w:r>
    </w:p>
    <w:p w14:paraId="70099890" w14:textId="77777777" w:rsidR="00C3434F" w:rsidRPr="00C3434F" w:rsidRDefault="00C3434F" w:rsidP="00C3434F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</w:p>
    <w:p w14:paraId="7CDA8AF6" w14:textId="20BE5F5A" w:rsidR="00C3434F" w:rsidRDefault="00C3434F" w:rsidP="0087458C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</w:t>
      </w:r>
      <w:r w:rsidRPr="00C3434F">
        <w:rPr>
          <w:rFonts w:cstheme="minorHAnsi"/>
          <w:sz w:val="24"/>
          <w:szCs w:val="24"/>
          <w:lang w:val="fi-FI"/>
        </w:rPr>
        <w:t>Baarissa kivempi. Ei ainakaan yksin kotona, mutta ehkä seurassa kotona. Baarit on kuitenki se juttu. Parempi latautuneisuus siihen, että yrittää jotain hienompaa</w:t>
      </w:r>
    </w:p>
    <w:p w14:paraId="425CB665" w14:textId="79CE0B18" w:rsidR="009F663E" w:rsidRDefault="009F663E" w:rsidP="0087458C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</w:p>
    <w:p w14:paraId="708C7FB7" w14:textId="4D243971" w:rsidR="009F663E" w:rsidRDefault="009F663E" w:rsidP="0087458C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vastasin jo aikasemmin</w:t>
      </w:r>
    </w:p>
    <w:p w14:paraId="01BC872F" w14:textId="2A4155EB" w:rsidR="00F4576B" w:rsidRDefault="00F4576B" w:rsidP="0087458C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</w:p>
    <w:p w14:paraId="2A816280" w14:textId="1B7B1E40" w:rsidR="0071111E" w:rsidRPr="0071111E" w:rsidRDefault="00965A83" w:rsidP="00F4576B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</w:t>
      </w:r>
      <w:r w:rsidR="00F4576B">
        <w:rPr>
          <w:rFonts w:cstheme="minorHAnsi"/>
          <w:sz w:val="24"/>
          <w:szCs w:val="24"/>
          <w:lang w:val="fi-FI"/>
        </w:rPr>
        <w:t>Kyllä, harvemmin</w:t>
      </w:r>
    </w:p>
    <w:p w14:paraId="15278AA1" w14:textId="4819CE80" w:rsidR="00C3434F" w:rsidRDefault="00C3434F" w:rsidP="00C3434F">
      <w:pPr>
        <w:rPr>
          <w:rFonts w:cstheme="minorHAnsi"/>
          <w:sz w:val="24"/>
          <w:szCs w:val="24"/>
          <w:lang w:val="fi-FI"/>
        </w:rPr>
      </w:pPr>
    </w:p>
    <w:p w14:paraId="2113E190" w14:textId="71A2A4A3" w:rsidR="00BF3860" w:rsidRPr="00BF3860" w:rsidRDefault="00BF3860" w:rsidP="00C3434F">
      <w:pPr>
        <w:rPr>
          <w:rFonts w:cstheme="minorHAnsi"/>
          <w:b/>
          <w:sz w:val="24"/>
          <w:szCs w:val="24"/>
          <w:lang w:val="fi-FI"/>
        </w:rPr>
      </w:pPr>
      <w:r w:rsidRPr="00BF3860">
        <w:rPr>
          <w:rFonts w:cstheme="minorHAnsi"/>
          <w:b/>
          <w:sz w:val="24"/>
          <w:szCs w:val="24"/>
          <w:lang w:val="fi-FI"/>
        </w:rPr>
        <w:t>+tasajako, vastanneiden kesken meni aika 50/50 että juodaan erikoisoluita baareissa ja kotona</w:t>
      </w:r>
    </w:p>
    <w:p w14:paraId="4DF7BBF8" w14:textId="21D5A43D" w:rsidR="0087458C" w:rsidRPr="00F4576B" w:rsidRDefault="0087458C" w:rsidP="0087458C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  <w:lang w:val="fi-FI"/>
        </w:rPr>
      </w:pPr>
      <w:r w:rsidRPr="00F4576B">
        <w:rPr>
          <w:rFonts w:cstheme="minorHAnsi"/>
          <w:b/>
          <w:sz w:val="24"/>
          <w:szCs w:val="24"/>
          <w:lang w:val="fi-FI"/>
        </w:rPr>
        <w:t>Jakaisitko faces instas jne -&gt; entä jos olisi sellaiseen tarkoitettu sovellus</w:t>
      </w:r>
    </w:p>
    <w:p w14:paraId="1C0A6F9C" w14:textId="77777777" w:rsidR="0087458C" w:rsidRPr="0087458C" w:rsidRDefault="0087458C" w:rsidP="0087458C">
      <w:pPr>
        <w:pStyle w:val="ListParagraph"/>
        <w:rPr>
          <w:rFonts w:cstheme="minorHAnsi"/>
          <w:sz w:val="24"/>
          <w:szCs w:val="24"/>
          <w:lang w:val="fi-FI"/>
        </w:rPr>
      </w:pPr>
    </w:p>
    <w:p w14:paraId="33F2F8EE" w14:textId="77777777" w:rsidR="0087458C" w:rsidRPr="0087458C" w:rsidRDefault="0087458C" w:rsidP="0087458C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 w:rsidRPr="0087458C">
        <w:rPr>
          <w:rFonts w:cstheme="minorHAnsi"/>
          <w:sz w:val="24"/>
          <w:szCs w:val="24"/>
          <w:lang w:val="fi-FI"/>
        </w:rPr>
        <w:t>-en, whatsappissa korkeintaan.</w:t>
      </w:r>
    </w:p>
    <w:p w14:paraId="0B448227" w14:textId="77777777" w:rsidR="0087458C" w:rsidRPr="0087458C" w:rsidRDefault="0087458C" w:rsidP="0087458C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</w:p>
    <w:p w14:paraId="2A65B176" w14:textId="57687708" w:rsidR="0087458C" w:rsidRDefault="0087458C" w:rsidP="0087458C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 w:rsidRPr="0087458C">
        <w:rPr>
          <w:rFonts w:cstheme="minorHAnsi"/>
          <w:sz w:val="24"/>
          <w:szCs w:val="24"/>
          <w:lang w:val="fi-FI"/>
        </w:rPr>
        <w:t xml:space="preserve">-&gt; </w:t>
      </w:r>
      <w:r>
        <w:rPr>
          <w:rFonts w:cstheme="minorHAnsi"/>
          <w:sz w:val="24"/>
          <w:szCs w:val="24"/>
          <w:lang w:val="fi-FI"/>
        </w:rPr>
        <w:t xml:space="preserve">jos olisi niin </w:t>
      </w:r>
      <w:r w:rsidRPr="0087458C">
        <w:rPr>
          <w:rFonts w:cstheme="minorHAnsi"/>
          <w:sz w:val="24"/>
          <w:szCs w:val="24"/>
          <w:lang w:val="fi-FI"/>
        </w:rPr>
        <w:t>todennäköisesti käyttäsi</w:t>
      </w:r>
      <w:r>
        <w:rPr>
          <w:rFonts w:cstheme="minorHAnsi"/>
          <w:sz w:val="24"/>
          <w:szCs w:val="24"/>
          <w:lang w:val="fi-FI"/>
        </w:rPr>
        <w:t>n/jakaisin</w:t>
      </w:r>
    </w:p>
    <w:p w14:paraId="23515A55" w14:textId="75E17F2E" w:rsidR="0087458C" w:rsidRDefault="0087458C" w:rsidP="0087458C">
      <w:pPr>
        <w:ind w:firstLine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</w:t>
      </w:r>
      <w:r w:rsidRPr="0087458C">
        <w:rPr>
          <w:rFonts w:cstheme="minorHAnsi"/>
          <w:sz w:val="24"/>
          <w:szCs w:val="24"/>
          <w:lang w:val="fi-FI"/>
        </w:rPr>
        <w:t>ei käytä, koska sitä pitäisi käyttää</w:t>
      </w:r>
    </w:p>
    <w:p w14:paraId="66D90D4E" w14:textId="2FE06472" w:rsidR="0087458C" w:rsidRDefault="0087458C" w:rsidP="0087458C">
      <w:pPr>
        <w:ind w:firstLine="360"/>
        <w:rPr>
          <w:rFonts w:cstheme="minorHAnsi"/>
          <w:sz w:val="24"/>
          <w:szCs w:val="24"/>
          <w:lang w:val="fi-FI"/>
        </w:rPr>
      </w:pPr>
    </w:p>
    <w:p w14:paraId="40342BA9" w14:textId="77777777" w:rsidR="0087458C" w:rsidRDefault="0087458C" w:rsidP="0087458C">
      <w:pPr>
        <w:pStyle w:val="ListParagraph"/>
        <w:ind w:left="360"/>
        <w:rPr>
          <w:rFonts w:cstheme="minorHAnsi"/>
          <w:sz w:val="24"/>
          <w:szCs w:val="24"/>
          <w:lang w:val="fi-FI"/>
        </w:rPr>
      </w:pPr>
      <w:r w:rsidRPr="00C3434F">
        <w:rPr>
          <w:rFonts w:cstheme="minorHAnsi"/>
          <w:sz w:val="24"/>
          <w:szCs w:val="24"/>
          <w:lang w:val="fi-FI"/>
        </w:rPr>
        <w:t>- En jakaisi olutkokemuksia facebookissa, en usko että siellä olevia ystäviäni kiinnostaisi sellainen sisältö. Kuitenkin jos siihen tarkoitukseen olisi oma sovelluksensa, ehkä se antaisi syyn tehdä baarissa muutakin, kuin juoda kännejä.</w:t>
      </w:r>
    </w:p>
    <w:p w14:paraId="4E7A2D99" w14:textId="2C7BCD82" w:rsidR="0087458C" w:rsidRDefault="0087458C" w:rsidP="0087458C">
      <w:pPr>
        <w:ind w:firstLine="360"/>
        <w:rPr>
          <w:rFonts w:cstheme="minorHAnsi"/>
          <w:sz w:val="24"/>
          <w:szCs w:val="24"/>
          <w:lang w:val="fi-FI"/>
        </w:rPr>
      </w:pPr>
    </w:p>
    <w:p w14:paraId="2487C946" w14:textId="76C07CF4" w:rsidR="0087458C" w:rsidRDefault="0087458C" w:rsidP="0087458C">
      <w:pPr>
        <w:ind w:firstLine="360"/>
        <w:rPr>
          <w:rFonts w:cstheme="minorHAnsi"/>
          <w:sz w:val="24"/>
          <w:szCs w:val="24"/>
          <w:lang w:val="fi-FI"/>
        </w:rPr>
      </w:pPr>
      <w:r w:rsidRPr="0087458C">
        <w:rPr>
          <w:rFonts w:cstheme="minorHAnsi"/>
          <w:sz w:val="24"/>
          <w:szCs w:val="24"/>
          <w:lang w:val="fi-FI"/>
        </w:rPr>
        <w:t>- Jos olisi siihen tarkoitettu sovellus. En kuitenkaan Facebookiin  yms.</w:t>
      </w:r>
    </w:p>
    <w:p w14:paraId="3D98F553" w14:textId="1D7143CB" w:rsidR="0087458C" w:rsidRDefault="0087458C" w:rsidP="0087458C">
      <w:pPr>
        <w:ind w:firstLine="360"/>
        <w:rPr>
          <w:rFonts w:cstheme="minorHAnsi"/>
          <w:sz w:val="24"/>
          <w:szCs w:val="24"/>
          <w:lang w:val="fi-FI"/>
        </w:rPr>
      </w:pPr>
      <w:r w:rsidRPr="0087458C">
        <w:rPr>
          <w:rFonts w:cstheme="minorHAnsi"/>
          <w:sz w:val="24"/>
          <w:szCs w:val="24"/>
          <w:lang w:val="fi-FI"/>
        </w:rPr>
        <w:t>-en mielellään nuihin. snäppäisin ehkä jossain tapauksessa.</w:t>
      </w:r>
    </w:p>
    <w:p w14:paraId="1D427853" w14:textId="08B7C025" w:rsidR="00F4576B" w:rsidRDefault="00F4576B" w:rsidP="0087458C">
      <w:pPr>
        <w:ind w:firstLine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 En k.o kanavilla</w:t>
      </w:r>
    </w:p>
    <w:p w14:paraId="0C52F2A2" w14:textId="78F9CD17" w:rsidR="00F4576B" w:rsidRPr="0087458C" w:rsidRDefault="00F4576B" w:rsidP="0087458C">
      <w:pPr>
        <w:ind w:firstLine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&gt; ehottomasti kokeilisin</w:t>
      </w:r>
    </w:p>
    <w:p w14:paraId="518689F6" w14:textId="7D2C35BB" w:rsidR="0087458C" w:rsidRDefault="0087458C" w:rsidP="0087458C">
      <w:pPr>
        <w:ind w:left="360"/>
        <w:rPr>
          <w:rFonts w:cstheme="minorHAnsi"/>
          <w:sz w:val="24"/>
          <w:szCs w:val="24"/>
          <w:lang w:val="fi-FI"/>
        </w:rPr>
      </w:pPr>
      <w:r w:rsidRPr="0087458C">
        <w:rPr>
          <w:rFonts w:cstheme="minorHAnsi"/>
          <w:sz w:val="24"/>
          <w:szCs w:val="24"/>
          <w:lang w:val="fi-FI"/>
        </w:rPr>
        <w:t xml:space="preserve">- kyllähän tuommonen ihan mukava </w:t>
      </w:r>
      <w:r>
        <w:rPr>
          <w:rFonts w:cstheme="minorHAnsi"/>
          <w:sz w:val="24"/>
          <w:szCs w:val="24"/>
          <w:lang w:val="fi-FI"/>
        </w:rPr>
        <w:t xml:space="preserve">tuollainen sovellus </w:t>
      </w:r>
      <w:r w:rsidRPr="0087458C">
        <w:rPr>
          <w:rFonts w:cstheme="minorHAnsi"/>
          <w:sz w:val="24"/>
          <w:szCs w:val="24"/>
          <w:lang w:val="fi-FI"/>
        </w:rPr>
        <w:t>saattas olla. ei tarvetta mutta koukku</w:t>
      </w:r>
      <w:r>
        <w:rPr>
          <w:rFonts w:cstheme="minorHAnsi"/>
          <w:sz w:val="24"/>
          <w:szCs w:val="24"/>
          <w:lang w:val="fi-FI"/>
        </w:rPr>
        <w:t>un saattaisin jäädä</w:t>
      </w:r>
    </w:p>
    <w:p w14:paraId="241637C7" w14:textId="04ADB6FC" w:rsidR="00FF4DE1" w:rsidRDefault="00FF4DE1" w:rsidP="0087458C">
      <w:pPr>
        <w:ind w:left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 xml:space="preserve">-en todellakaan facessa tai instassa. Tuollaisella siihen tarkoitetulla sovelluksella kyllä mielellään. </w:t>
      </w:r>
    </w:p>
    <w:p w14:paraId="17518B5C" w14:textId="079304F1" w:rsidR="0071111E" w:rsidRDefault="00991200" w:rsidP="0087458C">
      <w:pPr>
        <w:ind w:left="360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-</w:t>
      </w:r>
      <w:r w:rsidR="0071111E">
        <w:rPr>
          <w:rFonts w:cstheme="minorHAnsi"/>
          <w:sz w:val="24"/>
          <w:szCs w:val="24"/>
          <w:lang w:val="fi-FI"/>
        </w:rPr>
        <w:t>Harvoin mutta mieluummin kuin mihinkää instaan tai faceen</w:t>
      </w:r>
    </w:p>
    <w:p w14:paraId="2E31519E" w14:textId="3514D97D" w:rsidR="00BF3860" w:rsidRDefault="00BF3860" w:rsidP="0087458C">
      <w:pPr>
        <w:ind w:left="360"/>
        <w:rPr>
          <w:rFonts w:cstheme="minorHAnsi"/>
          <w:sz w:val="24"/>
          <w:szCs w:val="24"/>
          <w:lang w:val="fi-FI"/>
        </w:rPr>
      </w:pPr>
    </w:p>
    <w:p w14:paraId="7BE867FF" w14:textId="1DEAAECE" w:rsidR="00BF3860" w:rsidRDefault="00BF3860" w:rsidP="0087458C">
      <w:pPr>
        <w:ind w:left="360"/>
        <w:rPr>
          <w:rFonts w:cstheme="minorHAnsi"/>
          <w:sz w:val="24"/>
          <w:szCs w:val="24"/>
          <w:lang w:val="fi-FI"/>
        </w:rPr>
      </w:pPr>
    </w:p>
    <w:p w14:paraId="4F40D067" w14:textId="0D0C0E6E" w:rsidR="00BF3860" w:rsidRPr="00BF3860" w:rsidRDefault="00BF3860" w:rsidP="0087458C">
      <w:pPr>
        <w:ind w:left="360"/>
        <w:rPr>
          <w:rFonts w:cstheme="minorHAnsi"/>
          <w:b/>
          <w:sz w:val="24"/>
          <w:szCs w:val="24"/>
          <w:lang w:val="fi-FI"/>
        </w:rPr>
      </w:pPr>
      <w:r>
        <w:rPr>
          <w:rFonts w:cstheme="minorHAnsi"/>
          <w:b/>
          <w:sz w:val="24"/>
          <w:szCs w:val="24"/>
          <w:lang w:val="fi-FI"/>
        </w:rPr>
        <w:t>+TÄSSÄ AIVAN SELVÄ CONSENSUS, ihmiset eivät mielellään kukaan postaisi mitään illanvietto/baari/olutkuviaan mihinkään olemassaolevaan sosiaaliseen mediaan.-&gt;markkinarako</w:t>
      </w:r>
    </w:p>
    <w:p w14:paraId="6CF98FE0" w14:textId="3D117B10" w:rsidR="00BF3860" w:rsidRDefault="00BF3860" w:rsidP="0087458C">
      <w:pPr>
        <w:ind w:left="360"/>
        <w:rPr>
          <w:rFonts w:cstheme="minorHAnsi"/>
          <w:sz w:val="24"/>
          <w:szCs w:val="24"/>
          <w:lang w:val="fi-FI"/>
        </w:rPr>
      </w:pPr>
    </w:p>
    <w:p w14:paraId="62AAE3DC" w14:textId="77777777" w:rsidR="00BF3860" w:rsidRDefault="00BF3860" w:rsidP="0087458C">
      <w:pPr>
        <w:ind w:left="360"/>
        <w:rPr>
          <w:rFonts w:cstheme="minorHAnsi"/>
          <w:sz w:val="24"/>
          <w:szCs w:val="24"/>
          <w:lang w:val="fi-FI"/>
        </w:rPr>
      </w:pPr>
    </w:p>
    <w:p w14:paraId="49E2A8CF" w14:textId="1F61078F" w:rsidR="0071111E" w:rsidRDefault="0071111E" w:rsidP="0071111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 xml:space="preserve">Mitä mieltä olet näistä featureista? Hyvä vai huono </w:t>
      </w:r>
    </w:p>
    <w:p w14:paraId="686BB57D" w14:textId="267E3F5A" w:rsidR="0071111E" w:rsidRDefault="0071111E" w:rsidP="0071111E">
      <w:pPr>
        <w:rPr>
          <w:rFonts w:cstheme="minorHAnsi"/>
          <w:sz w:val="24"/>
          <w:szCs w:val="24"/>
          <w:lang w:val="fi-FI"/>
        </w:rPr>
      </w:pPr>
    </w:p>
    <w:p w14:paraId="4633C6D4" w14:textId="77777777" w:rsidR="0071111E" w:rsidRPr="0071111E" w:rsidRDefault="0071111E" w:rsidP="0071111E">
      <w:pPr>
        <w:rPr>
          <w:rFonts w:cstheme="minorHAnsi"/>
          <w:sz w:val="24"/>
          <w:szCs w:val="24"/>
          <w:lang w:val="fi-FI"/>
        </w:rPr>
      </w:pPr>
    </w:p>
    <w:p w14:paraId="4B5F861C" w14:textId="07582AF2" w:rsidR="0071111E" w:rsidRPr="0087458C" w:rsidRDefault="0071111E" w:rsidP="0071111E">
      <w:pPr>
        <w:ind w:left="360"/>
        <w:rPr>
          <w:rFonts w:cstheme="minorHAnsi"/>
          <w:sz w:val="24"/>
          <w:szCs w:val="24"/>
          <w:lang w:val="fi-FI"/>
        </w:rPr>
      </w:pPr>
      <w:r w:rsidRPr="0087458C">
        <w:rPr>
          <w:rFonts w:cstheme="minorHAnsi"/>
          <w:sz w:val="24"/>
          <w:szCs w:val="24"/>
          <w:lang w:val="fi-FI"/>
        </w:rPr>
        <w:t>- [</w:t>
      </w:r>
      <w:r>
        <w:rPr>
          <w:rFonts w:cstheme="minorHAnsi"/>
          <w:sz w:val="24"/>
          <w:szCs w:val="24"/>
          <w:lang w:val="fi-FI"/>
        </w:rPr>
        <w:t>4.5/7</w:t>
      </w:r>
      <w:r w:rsidRPr="0087458C">
        <w:rPr>
          <w:rFonts w:cstheme="minorHAnsi"/>
          <w:sz w:val="24"/>
          <w:szCs w:val="24"/>
          <w:lang w:val="fi-FI"/>
        </w:rPr>
        <w:t>] Kavereiden paikantaminen</w:t>
      </w:r>
      <w:r>
        <w:rPr>
          <w:rFonts w:cstheme="minorHAnsi"/>
          <w:sz w:val="24"/>
          <w:szCs w:val="24"/>
          <w:lang w:val="fi-FI"/>
        </w:rPr>
        <w:t xml:space="preserve"> </w:t>
      </w:r>
    </w:p>
    <w:p w14:paraId="2AA8CADF" w14:textId="0D0B58BE" w:rsidR="0071111E" w:rsidRPr="0087458C" w:rsidRDefault="0071111E" w:rsidP="0071111E">
      <w:pPr>
        <w:ind w:left="360"/>
        <w:rPr>
          <w:rFonts w:cstheme="minorHAnsi"/>
          <w:sz w:val="24"/>
          <w:szCs w:val="24"/>
          <w:lang w:val="fi-FI"/>
        </w:rPr>
      </w:pPr>
      <w:r w:rsidRPr="0087458C">
        <w:rPr>
          <w:rFonts w:cstheme="minorHAnsi"/>
          <w:sz w:val="24"/>
          <w:szCs w:val="24"/>
          <w:lang w:val="fi-FI"/>
        </w:rPr>
        <w:t>- [</w:t>
      </w:r>
      <w:r>
        <w:rPr>
          <w:rFonts w:cstheme="minorHAnsi"/>
          <w:sz w:val="24"/>
          <w:szCs w:val="24"/>
          <w:lang w:val="fi-FI"/>
        </w:rPr>
        <w:t>7/7</w:t>
      </w:r>
      <w:r w:rsidRPr="0087458C">
        <w:rPr>
          <w:rFonts w:cstheme="minorHAnsi"/>
          <w:sz w:val="24"/>
          <w:szCs w:val="24"/>
          <w:lang w:val="fi-FI"/>
        </w:rPr>
        <w:t>] Oman suosikkilistan tekeminen</w:t>
      </w:r>
      <w:r>
        <w:rPr>
          <w:rFonts w:cstheme="minorHAnsi"/>
          <w:sz w:val="24"/>
          <w:szCs w:val="24"/>
          <w:lang w:val="fi-FI"/>
        </w:rPr>
        <w:t xml:space="preserve"> </w:t>
      </w:r>
    </w:p>
    <w:p w14:paraId="287B99AA" w14:textId="742347F8" w:rsidR="0071111E" w:rsidRPr="0087458C" w:rsidRDefault="0071111E" w:rsidP="0071111E">
      <w:pPr>
        <w:ind w:left="360"/>
        <w:rPr>
          <w:rFonts w:cstheme="minorHAnsi"/>
          <w:sz w:val="24"/>
          <w:szCs w:val="24"/>
          <w:lang w:val="fi-FI"/>
        </w:rPr>
      </w:pPr>
      <w:r w:rsidRPr="0087458C">
        <w:rPr>
          <w:rFonts w:cstheme="minorHAnsi"/>
          <w:sz w:val="24"/>
          <w:szCs w:val="24"/>
          <w:lang w:val="fi-FI"/>
        </w:rPr>
        <w:t>- [</w:t>
      </w:r>
      <w:r>
        <w:rPr>
          <w:rFonts w:cstheme="minorHAnsi"/>
          <w:sz w:val="24"/>
          <w:szCs w:val="24"/>
          <w:lang w:val="fi-FI"/>
        </w:rPr>
        <w:t>5/7</w:t>
      </w:r>
      <w:r w:rsidRPr="0087458C">
        <w:rPr>
          <w:rFonts w:cstheme="minorHAnsi"/>
          <w:sz w:val="24"/>
          <w:szCs w:val="24"/>
          <w:lang w:val="fi-FI"/>
        </w:rPr>
        <w:t>] Erikoisolut-ehdotusten saaminen sovelluksessa</w:t>
      </w:r>
      <w:r>
        <w:rPr>
          <w:rFonts w:cstheme="minorHAnsi"/>
          <w:sz w:val="24"/>
          <w:szCs w:val="24"/>
          <w:lang w:val="fi-FI"/>
        </w:rPr>
        <w:t xml:space="preserve"> -liittyen filtterit tähän</w:t>
      </w:r>
      <w:r w:rsidR="00F4576B">
        <w:rPr>
          <w:rFonts w:cstheme="minorHAnsi"/>
          <w:sz w:val="24"/>
          <w:szCs w:val="24"/>
          <w:lang w:val="fi-FI"/>
        </w:rPr>
        <w:t xml:space="preserve"> </w:t>
      </w:r>
    </w:p>
    <w:p w14:paraId="28C2E1A1" w14:textId="2001F515" w:rsidR="0071111E" w:rsidRPr="0087458C" w:rsidRDefault="0071111E" w:rsidP="0071111E">
      <w:pPr>
        <w:ind w:left="360"/>
        <w:rPr>
          <w:rFonts w:cstheme="minorHAnsi"/>
          <w:sz w:val="24"/>
          <w:szCs w:val="24"/>
          <w:lang w:val="fi-FI"/>
        </w:rPr>
      </w:pPr>
      <w:r w:rsidRPr="0087458C">
        <w:rPr>
          <w:rFonts w:cstheme="minorHAnsi"/>
          <w:sz w:val="24"/>
          <w:szCs w:val="24"/>
          <w:lang w:val="fi-FI"/>
        </w:rPr>
        <w:t>- [</w:t>
      </w:r>
      <w:r>
        <w:rPr>
          <w:rFonts w:cstheme="minorHAnsi"/>
          <w:sz w:val="24"/>
          <w:szCs w:val="24"/>
          <w:lang w:val="fi-FI"/>
        </w:rPr>
        <w:t>0/4</w:t>
      </w:r>
      <w:r w:rsidRPr="0087458C">
        <w:rPr>
          <w:rFonts w:cstheme="minorHAnsi"/>
          <w:sz w:val="24"/>
          <w:szCs w:val="24"/>
          <w:lang w:val="fi-FI"/>
        </w:rPr>
        <w:t>] hinnatkin periaatteessa --ihmisistä riippuvainen</w:t>
      </w:r>
      <w:r w:rsidR="00F4576B">
        <w:rPr>
          <w:rFonts w:cstheme="minorHAnsi"/>
          <w:sz w:val="24"/>
          <w:szCs w:val="24"/>
          <w:lang w:val="fi-FI"/>
        </w:rPr>
        <w:t xml:space="preserve"> </w:t>
      </w:r>
    </w:p>
    <w:p w14:paraId="5756B348" w14:textId="345A4181" w:rsidR="0071111E" w:rsidRDefault="0071111E" w:rsidP="0071111E">
      <w:pPr>
        <w:ind w:left="360"/>
        <w:rPr>
          <w:rFonts w:cstheme="minorHAnsi"/>
          <w:sz w:val="24"/>
          <w:szCs w:val="24"/>
          <w:lang w:val="fi-FI"/>
        </w:rPr>
      </w:pPr>
      <w:r w:rsidRPr="0087458C">
        <w:rPr>
          <w:rFonts w:cstheme="minorHAnsi"/>
          <w:sz w:val="24"/>
          <w:szCs w:val="24"/>
          <w:lang w:val="fi-FI"/>
        </w:rPr>
        <w:t>- [</w:t>
      </w:r>
      <w:r>
        <w:rPr>
          <w:rFonts w:cstheme="minorHAnsi"/>
          <w:sz w:val="24"/>
          <w:szCs w:val="24"/>
          <w:lang w:val="fi-FI"/>
        </w:rPr>
        <w:t>3/4</w:t>
      </w:r>
      <w:r w:rsidRPr="0087458C">
        <w:rPr>
          <w:rFonts w:cstheme="minorHAnsi"/>
          <w:sz w:val="24"/>
          <w:szCs w:val="24"/>
          <w:lang w:val="fi-FI"/>
        </w:rPr>
        <w:t>] olue descriptioni että millainen se on itse sovelluksessa</w:t>
      </w:r>
      <w:r>
        <w:rPr>
          <w:rFonts w:cstheme="minorHAnsi"/>
          <w:sz w:val="24"/>
          <w:szCs w:val="24"/>
          <w:lang w:val="fi-FI"/>
        </w:rPr>
        <w:t xml:space="preserve"> </w:t>
      </w:r>
      <w:r w:rsidR="00F4576B">
        <w:rPr>
          <w:rFonts w:cstheme="minorHAnsi"/>
          <w:sz w:val="24"/>
          <w:szCs w:val="24"/>
          <w:lang w:val="fi-FI"/>
        </w:rPr>
        <w:t xml:space="preserve"> </w:t>
      </w:r>
    </w:p>
    <w:p w14:paraId="058FC56A" w14:textId="779514EC" w:rsidR="00BF3860" w:rsidRDefault="00BF3860" w:rsidP="0071111E">
      <w:pPr>
        <w:ind w:left="360"/>
        <w:rPr>
          <w:rFonts w:cstheme="minorHAnsi"/>
          <w:sz w:val="24"/>
          <w:szCs w:val="24"/>
          <w:lang w:val="fi-FI"/>
        </w:rPr>
      </w:pPr>
    </w:p>
    <w:p w14:paraId="2D50A263" w14:textId="252B7891" w:rsidR="00BF3860" w:rsidRPr="00BF3860" w:rsidRDefault="00BF3860" w:rsidP="0071111E">
      <w:pPr>
        <w:ind w:left="360"/>
        <w:rPr>
          <w:rFonts w:cstheme="minorHAnsi"/>
          <w:b/>
          <w:sz w:val="24"/>
          <w:szCs w:val="24"/>
          <w:lang w:val="fi-FI"/>
        </w:rPr>
      </w:pPr>
      <w:r>
        <w:rPr>
          <w:rFonts w:cstheme="minorHAnsi"/>
          <w:b/>
          <w:sz w:val="24"/>
          <w:szCs w:val="24"/>
          <w:lang w:val="fi-FI"/>
        </w:rPr>
        <w:t>+tässsä aika selvä keissi, suosikki/to-do lista haluttu. Myös gps ehkä? Descriptioni joo mutta nice to have koska työläs tälle projektille. Tähän kuuluu myös ehdotukset.</w:t>
      </w:r>
      <w:bookmarkStart w:id="0" w:name="_GoBack"/>
      <w:bookmarkEnd w:id="0"/>
    </w:p>
    <w:p w14:paraId="545118DD" w14:textId="77777777" w:rsidR="0071111E" w:rsidRPr="0071111E" w:rsidRDefault="0071111E" w:rsidP="0071111E">
      <w:pPr>
        <w:ind w:left="360"/>
        <w:rPr>
          <w:rFonts w:cstheme="minorHAnsi"/>
          <w:sz w:val="24"/>
          <w:szCs w:val="24"/>
          <w:lang w:val="fi-FI"/>
        </w:rPr>
      </w:pPr>
    </w:p>
    <w:p w14:paraId="04D3D8BB" w14:textId="5B63F111" w:rsidR="0087458C" w:rsidRDefault="0087458C" w:rsidP="0071111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fi-FI"/>
        </w:rPr>
      </w:pPr>
      <w:r w:rsidRPr="0071111E">
        <w:rPr>
          <w:rFonts w:cstheme="minorHAnsi"/>
          <w:sz w:val="24"/>
          <w:szCs w:val="24"/>
          <w:lang w:val="fi-FI"/>
        </w:rPr>
        <w:t>ehdota jotain featureita?</w:t>
      </w:r>
    </w:p>
    <w:p w14:paraId="24240D3E" w14:textId="161CC4DD" w:rsidR="0071111E" w:rsidRDefault="0071111E" w:rsidP="0071111E">
      <w:pPr>
        <w:pStyle w:val="ListParagraph"/>
        <w:rPr>
          <w:rFonts w:cstheme="minorHAnsi"/>
          <w:sz w:val="24"/>
          <w:szCs w:val="24"/>
          <w:lang w:val="fi-FI"/>
        </w:rPr>
      </w:pPr>
    </w:p>
    <w:p w14:paraId="68B914BF" w14:textId="1F5DC1A6" w:rsidR="0071111E" w:rsidRDefault="0071111E" w:rsidP="0071111E">
      <w:pPr>
        <w:pStyle w:val="ListParagraph"/>
        <w:rPr>
          <w:rFonts w:cstheme="minorHAnsi"/>
          <w:sz w:val="24"/>
          <w:szCs w:val="24"/>
          <w:lang w:val="fi-FI"/>
        </w:rPr>
      </w:pPr>
    </w:p>
    <w:p w14:paraId="203BB9B3" w14:textId="77777777" w:rsidR="0071111E" w:rsidRPr="0071111E" w:rsidRDefault="0071111E" w:rsidP="0071111E">
      <w:pPr>
        <w:pStyle w:val="ListParagraph"/>
        <w:rPr>
          <w:rFonts w:cstheme="minorHAnsi"/>
          <w:sz w:val="24"/>
          <w:szCs w:val="24"/>
          <w:lang w:val="fi-FI"/>
        </w:rPr>
      </w:pPr>
    </w:p>
    <w:p w14:paraId="1C3FA0BA" w14:textId="1BE2CB46" w:rsidR="0071111E" w:rsidRPr="00F4576B" w:rsidRDefault="00F4576B" w:rsidP="0071111E">
      <w:pPr>
        <w:rPr>
          <w:rFonts w:cstheme="minorHAnsi"/>
          <w:sz w:val="24"/>
          <w:szCs w:val="24"/>
          <w:lang w:val="fi-FI"/>
        </w:rPr>
      </w:pPr>
      <w:r w:rsidRPr="00F4576B">
        <w:rPr>
          <w:rFonts w:cstheme="minorHAnsi"/>
          <w:sz w:val="24"/>
          <w:szCs w:val="24"/>
          <w:lang w:val="fi-FI"/>
        </w:rPr>
        <w:t>Filtterit</w:t>
      </w:r>
      <w:r>
        <w:rPr>
          <w:rFonts w:cstheme="minorHAnsi"/>
          <w:sz w:val="24"/>
          <w:szCs w:val="24"/>
          <w:lang w:val="fi-FI"/>
        </w:rPr>
        <w:t>,</w:t>
      </w:r>
      <w:r w:rsidRPr="00F4576B">
        <w:rPr>
          <w:rFonts w:cstheme="minorHAnsi"/>
          <w:sz w:val="24"/>
          <w:szCs w:val="24"/>
          <w:lang w:val="fi-FI"/>
        </w:rPr>
        <w:t xml:space="preserve"> easy to use-näppäimiä vaikka po</w:t>
      </w:r>
      <w:r>
        <w:rPr>
          <w:rFonts w:cstheme="minorHAnsi"/>
          <w:sz w:val="24"/>
          <w:szCs w:val="24"/>
          <w:lang w:val="fi-FI"/>
        </w:rPr>
        <w:t>stauksen tekoo</w:t>
      </w:r>
    </w:p>
    <w:p w14:paraId="7AEAFF5C" w14:textId="77777777" w:rsidR="0087458C" w:rsidRPr="00F4576B" w:rsidRDefault="0087458C" w:rsidP="0087458C">
      <w:pPr>
        <w:ind w:firstLine="360"/>
        <w:rPr>
          <w:rFonts w:cstheme="minorHAnsi"/>
          <w:sz w:val="24"/>
          <w:szCs w:val="24"/>
          <w:lang w:val="fi-FI"/>
        </w:rPr>
      </w:pPr>
    </w:p>
    <w:sectPr w:rsidR="0087458C" w:rsidRPr="00F457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F506" w14:textId="77777777" w:rsidR="00CB4BFC" w:rsidRDefault="00CB4BFC" w:rsidP="00BA75DC">
      <w:pPr>
        <w:spacing w:after="0" w:line="240" w:lineRule="auto"/>
      </w:pPr>
      <w:r>
        <w:separator/>
      </w:r>
    </w:p>
  </w:endnote>
  <w:endnote w:type="continuationSeparator" w:id="0">
    <w:p w14:paraId="3AA6D0D2" w14:textId="77777777" w:rsidR="00CB4BFC" w:rsidRDefault="00CB4BFC" w:rsidP="00BA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4932" w14:textId="77777777" w:rsidR="00CB4BFC" w:rsidRDefault="00CB4BFC" w:rsidP="00BA75DC">
      <w:pPr>
        <w:spacing w:after="0" w:line="240" w:lineRule="auto"/>
      </w:pPr>
      <w:r>
        <w:separator/>
      </w:r>
    </w:p>
  </w:footnote>
  <w:footnote w:type="continuationSeparator" w:id="0">
    <w:p w14:paraId="273800C7" w14:textId="77777777" w:rsidR="00CB4BFC" w:rsidRDefault="00CB4BFC" w:rsidP="00BA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50D"/>
    <w:multiLevelType w:val="hybridMultilevel"/>
    <w:tmpl w:val="B71894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134"/>
    <w:multiLevelType w:val="hybridMultilevel"/>
    <w:tmpl w:val="DD8CFF7A"/>
    <w:lvl w:ilvl="0" w:tplc="82580A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30CD7"/>
    <w:multiLevelType w:val="hybridMultilevel"/>
    <w:tmpl w:val="A9BE77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B0C"/>
    <w:multiLevelType w:val="hybridMultilevel"/>
    <w:tmpl w:val="0C8E0D3C"/>
    <w:lvl w:ilvl="0" w:tplc="4D088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A4A5F"/>
    <w:multiLevelType w:val="hybridMultilevel"/>
    <w:tmpl w:val="63BA61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B4"/>
    <w:rsid w:val="002B478E"/>
    <w:rsid w:val="002B79C0"/>
    <w:rsid w:val="003D1A49"/>
    <w:rsid w:val="00405462"/>
    <w:rsid w:val="00495247"/>
    <w:rsid w:val="004B6782"/>
    <w:rsid w:val="005B5F91"/>
    <w:rsid w:val="0071111E"/>
    <w:rsid w:val="0077215A"/>
    <w:rsid w:val="00783E6A"/>
    <w:rsid w:val="0087458C"/>
    <w:rsid w:val="00965A83"/>
    <w:rsid w:val="00991200"/>
    <w:rsid w:val="009F663E"/>
    <w:rsid w:val="00B629B5"/>
    <w:rsid w:val="00BA75DC"/>
    <w:rsid w:val="00BF3860"/>
    <w:rsid w:val="00C3434F"/>
    <w:rsid w:val="00C901B4"/>
    <w:rsid w:val="00CB11C8"/>
    <w:rsid w:val="00CB4BFC"/>
    <w:rsid w:val="00DC0F03"/>
    <w:rsid w:val="00F4576B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9A642C"/>
  <w15:chartTrackingRefBased/>
  <w15:docId w15:val="{AF7EBB0F-2B52-46F8-87E3-0DD37B7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DC"/>
  </w:style>
  <w:style w:type="paragraph" w:styleId="Footer">
    <w:name w:val="footer"/>
    <w:basedOn w:val="Normal"/>
    <w:link w:val="FooterChar"/>
    <w:uiPriority w:val="99"/>
    <w:unhideWhenUsed/>
    <w:rsid w:val="00BA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5938-98A5-4837-82BA-10E8D277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u</dc:creator>
  <cp:keywords/>
  <dc:description/>
  <cp:lastModifiedBy>Laitinen Panu</cp:lastModifiedBy>
  <cp:revision>12</cp:revision>
  <dcterms:created xsi:type="dcterms:W3CDTF">2019-02-20T08:00:00Z</dcterms:created>
  <dcterms:modified xsi:type="dcterms:W3CDTF">2019-03-28T12:27:00Z</dcterms:modified>
</cp:coreProperties>
</file>